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  封神演义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  封神演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73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文学名著  封神演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